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8  历史地理类  台湾通史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8  历史地理类  台湾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39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68  历史地理类  台湾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